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5051F1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FE29B3">
        <w:rPr>
          <w:rFonts w:ascii="Times New Roman" w:eastAsia="Times New Roman" w:hAnsi="Times New Roman"/>
          <w:sz w:val="28"/>
          <w:szCs w:val="28"/>
          <w:lang w:val="uk-UA" w:eastAsia="ru-RU"/>
        </w:rPr>
        <w:t>2224-69</w:t>
      </w:r>
    </w:p>
    <w:p w:rsidR="00076288" w:rsidRPr="00D04F88" w:rsidP="00076288" w14:paraId="1CD7B246" w14:textId="2BB0C32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E29B3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D04F88" w14:paraId="62EB6A88" w14:textId="669C255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3168C">
        <w:rPr>
          <w:rFonts w:ascii="Times New Roman" w:eastAsia="Times New Roman" w:hAnsi="Times New Roman"/>
          <w:sz w:val="28"/>
          <w:szCs w:val="28"/>
          <w:lang w:eastAsia="ru-RU"/>
        </w:rPr>
        <w:t xml:space="preserve"> ок</w:t>
      </w:r>
      <w:r w:rsidR="0050382A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D04F8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27D0D" w:rsidP="00927D0D" w14:paraId="1D039CE8" w14:textId="6B333C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щука Виктора Викторович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F89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04F88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D04F88" w14:paraId="4B4C522D" w14:textId="69821C2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щук В.В.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07F89">
        <w:rPr>
          <w:rFonts w:ascii="Times New Roman" w:hAnsi="Times New Roman"/>
          <w:sz w:val="28"/>
          <w:szCs w:val="28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УУП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 В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D04F88" w14:paraId="2738AFB1" w14:textId="4F2FC1B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927D0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 В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04F88" w:rsidP="00D04F88" w14:paraId="428F4008" w14:textId="2E7DF3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927D0D">
        <w:rPr>
          <w:rFonts w:ascii="Times New Roman" w:eastAsia="Times New Roman" w:hAnsi="Times New Roman"/>
          <w:sz w:val="28"/>
          <w:szCs w:val="28"/>
          <w:lang w:eastAsia="ru-RU"/>
        </w:rPr>
        <w:t>Полищук В.В.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авонарушения признал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927D0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4F88" w:rsidP="00D04F88" w14:paraId="0177D5C1" w14:textId="3CBDB8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927D0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а В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D04F88" w14:paraId="55851E6F" w14:textId="34194BA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D0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а В.В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D04F88" w14:paraId="0E52F771" w14:textId="774AA1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507F89">
        <w:rPr>
          <w:rFonts w:ascii="Times New Roman" w:hAnsi="Times New Roman"/>
          <w:sz w:val="28"/>
          <w:szCs w:val="28"/>
        </w:rPr>
        <w:t xml:space="preserve">«данные изъяты»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D04F88" w14:paraId="1FEB579C" w14:textId="72EFFA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а В.В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D04F88" w14:paraId="228CBFEF" w14:textId="6CD69C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ст. УУП ОМВД России по Раздольненскому району от 10.01.2024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щук В.В. 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20.20 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D04F88" w:rsidP="00D04F88" w14:paraId="381D5197" w14:textId="715E3E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693414">
        <w:rPr>
          <w:rFonts w:ascii="Times New Roman" w:eastAsia="Times New Roman" w:hAnsi="Times New Roman"/>
          <w:sz w:val="28"/>
          <w:szCs w:val="28"/>
          <w:lang w:eastAsia="ru-RU"/>
        </w:rPr>
        <w:t>ст. УУП ОМВД России по Раздольненскому району от 10.10.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045A95" w:rsidP="00045A95" w14:paraId="3932AA0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ыми объяснениями Полищука В.В. от 10.10.2024;</w:t>
      </w:r>
    </w:p>
    <w:p w:rsidR="00693414" w:rsidP="00D04F88" w14:paraId="1D76FAC4" w14:textId="7940EA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 доставлении лица </w:t>
      </w:r>
      <w:r w:rsidR="00045A95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10.2024;</w:t>
      </w:r>
    </w:p>
    <w:p w:rsidR="00DD603D" w:rsidP="00D04F88" w14:paraId="0D8FF69B" w14:textId="5CBB03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задержании </w:t>
      </w:r>
      <w:r w:rsidR="00507F89">
        <w:rPr>
          <w:rFonts w:ascii="Times New Roman" w:hAnsi="Times New Roman"/>
          <w:sz w:val="28"/>
          <w:szCs w:val="28"/>
        </w:rPr>
        <w:t xml:space="preserve">«данные изъяты» </w:t>
      </w:r>
      <w:r w:rsidR="00507F89">
        <w:rPr>
          <w:rFonts w:ascii="Times New Roman" w:eastAsia="Times New Roman" w:hAnsi="Times New Roman"/>
          <w:sz w:val="28"/>
          <w:szCs w:val="28"/>
          <w:lang w:eastAsia="ru-RU"/>
        </w:rPr>
        <w:t>от 10.10.2024;</w:t>
      </w:r>
    </w:p>
    <w:p w:rsidR="00550665" w:rsidRPr="00D04F88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D04F88" w14:paraId="7F30A73A" w14:textId="327D011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93414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="0069341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693414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7115B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45A95" w:rsidP="00045A95" w14:paraId="2A25538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.</w:t>
      </w:r>
    </w:p>
    <w:p w:rsidR="00BA67A7" w:rsidRPr="00D04F88" w:rsidP="00D04F88" w14:paraId="5899D532" w14:textId="4A9A53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FE29B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арест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4F88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D04F88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5A95" w:rsidP="00045A95" w14:paraId="0C4FB31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ищука Виктора Викторович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виновным в совершении правонарушения, </w:t>
      </w:r>
      <w:r>
        <w:rPr>
          <w:rFonts w:ascii="Times New Roman" w:hAnsi="Times New Roman"/>
          <w:bCs/>
          <w:sz w:val="28"/>
          <w:szCs w:val="28"/>
        </w:rPr>
        <w:t>предусмотренного ч.</w:t>
      </w:r>
      <w:r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и назначить ему наказание в виде 1 (один) сутки административного ареста.</w:t>
      </w:r>
    </w:p>
    <w:p w:rsidR="00045A95" w:rsidP="00045A95" w14:paraId="689632D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сть в срок административного ареста срок административного задержания.</w:t>
      </w:r>
    </w:p>
    <w:p w:rsidR="00045A95" w:rsidP="00045A95" w14:paraId="6528AEB4" w14:textId="68F1504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.</w:t>
      </w:r>
    </w:p>
    <w:p w:rsidR="00045A95" w:rsidP="00045A95" w14:paraId="64C3185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045A95" w:rsidP="00045A95" w14:paraId="2B8A93F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D04F88" w:rsidP="00FE29B3" w14:paraId="49B9209B" w14:textId="4610C41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4F88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E78FD" w:rsidP="00D04F88" w14:paraId="1185C99A" w14:textId="38E66911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5E78FD" w:rsidP="00D04F88" w14:paraId="5493DF9A" w14:textId="77777777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5E78FD" w:rsidP="00D04F88" w14:paraId="47F5FBCC" w14:textId="77777777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5E78FD" w:rsidP="00D04F88" w14:paraId="42C9ADAE" w14:textId="77777777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5E78FD" w:rsidP="00D04F88" w14:paraId="4E18CD9E" w14:textId="77777777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45A95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D500B"/>
    <w:rsid w:val="003E604D"/>
    <w:rsid w:val="003F1056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7F89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E78FD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3414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15BE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2A25"/>
    <w:rsid w:val="008C462D"/>
    <w:rsid w:val="008D1D8B"/>
    <w:rsid w:val="008D3AF8"/>
    <w:rsid w:val="008D60A5"/>
    <w:rsid w:val="008E04E6"/>
    <w:rsid w:val="008E340E"/>
    <w:rsid w:val="008E3E41"/>
    <w:rsid w:val="00903498"/>
    <w:rsid w:val="00927D0D"/>
    <w:rsid w:val="0093168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B74C9"/>
    <w:rsid w:val="00DC749A"/>
    <w:rsid w:val="00DD493C"/>
    <w:rsid w:val="00DD603D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9B3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E418-6D29-4BB4-839E-228F63C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